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CDC23" w14:textId="4CDF9534" w:rsidR="00FE137D" w:rsidRPr="00CB00CD" w:rsidRDefault="447B188A" w:rsidP="00CB00CD">
      <w:pPr>
        <w:jc w:val="center"/>
      </w:pPr>
      <w:bookmarkStart w:id="0" w:name="_GoBack"/>
      <w:bookmarkEnd w:id="0"/>
      <w:r w:rsidRPr="447B188A">
        <w:rPr>
          <w:sz w:val="40"/>
          <w:szCs w:val="40"/>
        </w:rPr>
        <w:t>Bryn St Peter’s Primary</w:t>
      </w:r>
      <w:r w:rsidR="009670EC">
        <w:rPr>
          <w:sz w:val="40"/>
          <w:szCs w:val="40"/>
        </w:rPr>
        <w:t xml:space="preserve"> School Working Pattern</w:t>
      </w:r>
      <w:r w:rsidR="00CD5F97">
        <w:rPr>
          <w:sz w:val="40"/>
          <w:szCs w:val="40"/>
        </w:rPr>
        <w:t xml:space="preserve"> </w:t>
      </w:r>
      <w:r w:rsidR="002209BA">
        <w:rPr>
          <w:sz w:val="40"/>
          <w:szCs w:val="40"/>
        </w:rPr>
        <w:t>for 202</w:t>
      </w:r>
      <w:r w:rsidR="00022519">
        <w:rPr>
          <w:sz w:val="40"/>
          <w:szCs w:val="40"/>
        </w:rPr>
        <w:t>4</w:t>
      </w:r>
      <w:r w:rsidR="002209BA">
        <w:rPr>
          <w:sz w:val="40"/>
          <w:szCs w:val="40"/>
        </w:rPr>
        <w:t>-2</w:t>
      </w:r>
      <w:r w:rsidR="00022519">
        <w:rPr>
          <w:sz w:val="40"/>
          <w:szCs w:val="40"/>
        </w:rPr>
        <w:t>5</w:t>
      </w:r>
      <w:r>
        <w:rPr>
          <w:noProof/>
          <w:lang w:eastAsia="en-GB"/>
        </w:rPr>
        <w:drawing>
          <wp:inline distT="0" distB="0" distL="0" distR="0" wp14:anchorId="5EC212A1" wp14:editId="07F304D5">
            <wp:extent cx="736816" cy="744335"/>
            <wp:effectExtent l="0" t="0" r="1905" b="0"/>
            <wp:docPr id="179787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16" cy="74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1"/>
        <w:gridCol w:w="381"/>
        <w:gridCol w:w="6"/>
        <w:gridCol w:w="376"/>
        <w:gridCol w:w="383"/>
        <w:gridCol w:w="383"/>
        <w:gridCol w:w="382"/>
        <w:gridCol w:w="383"/>
        <w:gridCol w:w="383"/>
        <w:gridCol w:w="383"/>
        <w:gridCol w:w="383"/>
        <w:gridCol w:w="382"/>
        <w:gridCol w:w="383"/>
        <w:gridCol w:w="227"/>
        <w:gridCol w:w="156"/>
        <w:gridCol w:w="383"/>
        <w:gridCol w:w="382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2"/>
        <w:gridCol w:w="383"/>
        <w:gridCol w:w="383"/>
        <w:gridCol w:w="245"/>
        <w:gridCol w:w="138"/>
        <w:gridCol w:w="382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536"/>
        <w:gridCol w:w="34"/>
      </w:tblGrid>
      <w:tr w:rsidR="00EA6CEA" w14:paraId="345BFE83" w14:textId="2CC06E5B" w:rsidTr="001D4290">
        <w:trPr>
          <w:cantSplit/>
          <w:trHeight w:val="819"/>
        </w:trPr>
        <w:tc>
          <w:tcPr>
            <w:tcW w:w="691" w:type="dxa"/>
          </w:tcPr>
          <w:p w14:paraId="513A7F8F" w14:textId="77777777" w:rsidR="00E21277" w:rsidRDefault="00E21277" w:rsidP="00F91F65"/>
        </w:tc>
        <w:tc>
          <w:tcPr>
            <w:tcW w:w="381" w:type="dxa"/>
            <w:shd w:val="clear" w:color="auto" w:fill="D9D9D9" w:themeFill="background1" w:themeFillShade="D9"/>
            <w:textDirection w:val="btLr"/>
          </w:tcPr>
          <w:p w14:paraId="4C3C80BE" w14:textId="1AC4250E" w:rsidR="00E21277" w:rsidRDefault="00E21277" w:rsidP="00F91F65">
            <w:pPr>
              <w:ind w:left="113" w:right="113"/>
            </w:pPr>
            <w:r>
              <w:t xml:space="preserve">SAT  </w:t>
            </w:r>
          </w:p>
        </w:tc>
        <w:tc>
          <w:tcPr>
            <w:tcW w:w="382" w:type="dxa"/>
            <w:gridSpan w:val="2"/>
            <w:shd w:val="clear" w:color="auto" w:fill="D9D9D9" w:themeFill="background1" w:themeFillShade="D9"/>
            <w:textDirection w:val="btLr"/>
          </w:tcPr>
          <w:p w14:paraId="4823D329" w14:textId="4BFB5960" w:rsidR="00E21277" w:rsidRDefault="00E21277" w:rsidP="00F91F65">
            <w:pPr>
              <w:ind w:left="113" w:right="113"/>
            </w:pPr>
            <w:r>
              <w:t>SUN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2168B971" w14:textId="0ACC6325" w:rsidR="00E21277" w:rsidRDefault="00E21277" w:rsidP="00F91F65">
            <w:pPr>
              <w:ind w:left="113" w:right="113"/>
            </w:pPr>
            <w:r>
              <w:t>MON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499EECF5" w14:textId="71E19968" w:rsidR="00E21277" w:rsidRDefault="00E21277" w:rsidP="00F91F65">
            <w:pPr>
              <w:ind w:left="113" w:right="113"/>
            </w:pPr>
            <w:r>
              <w:t>TUE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14:paraId="70F542BA" w14:textId="2EC395D9" w:rsidR="00E21277" w:rsidRDefault="00E21277" w:rsidP="00F91F65">
            <w:pPr>
              <w:ind w:left="113" w:right="113"/>
            </w:pPr>
            <w:r>
              <w:t>WED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086397E7" w14:textId="593479E2" w:rsidR="00E21277" w:rsidRDefault="00E21277" w:rsidP="00F91F65">
            <w:pPr>
              <w:ind w:left="113" w:right="113"/>
            </w:pPr>
            <w:r>
              <w:t>THU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0C0DBD9A" w14:textId="4D34AAC4" w:rsidR="00E21277" w:rsidRDefault="00E21277" w:rsidP="00F91F65">
            <w:pPr>
              <w:ind w:left="113" w:right="113"/>
            </w:pPr>
            <w:r>
              <w:t>FRI</w:t>
            </w:r>
          </w:p>
        </w:tc>
        <w:tc>
          <w:tcPr>
            <w:tcW w:w="383" w:type="dxa"/>
            <w:shd w:val="clear" w:color="auto" w:fill="D0CECE" w:themeFill="background2" w:themeFillShade="E6"/>
            <w:textDirection w:val="btLr"/>
          </w:tcPr>
          <w:p w14:paraId="062F834F" w14:textId="78880EF8" w:rsidR="00E21277" w:rsidRDefault="00E21277" w:rsidP="00F91F65">
            <w:pPr>
              <w:ind w:left="113" w:right="113"/>
            </w:pPr>
            <w:r>
              <w:t xml:space="preserve">SAT  </w:t>
            </w:r>
          </w:p>
        </w:tc>
        <w:tc>
          <w:tcPr>
            <w:tcW w:w="383" w:type="dxa"/>
            <w:shd w:val="clear" w:color="auto" w:fill="D0CECE" w:themeFill="background2" w:themeFillShade="E6"/>
            <w:textDirection w:val="btLr"/>
          </w:tcPr>
          <w:p w14:paraId="67CD1050" w14:textId="16B34445" w:rsidR="00E21277" w:rsidRDefault="00E21277" w:rsidP="00F91F65">
            <w:pPr>
              <w:ind w:left="113" w:right="113"/>
            </w:pPr>
            <w:r>
              <w:t>SUN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14:paraId="40F7CA1E" w14:textId="764ECE6D" w:rsidR="00E21277" w:rsidRDefault="00E21277" w:rsidP="00F91F65">
            <w:pPr>
              <w:ind w:left="113" w:right="113"/>
            </w:pPr>
            <w:r>
              <w:t>MON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7D11C0CE" w14:textId="485210C0" w:rsidR="00E21277" w:rsidRDefault="00E21277" w:rsidP="00F91F65">
            <w:pPr>
              <w:ind w:left="113" w:right="113"/>
            </w:pPr>
            <w:r>
              <w:t>TUE</w:t>
            </w:r>
          </w:p>
        </w:tc>
        <w:tc>
          <w:tcPr>
            <w:tcW w:w="383" w:type="dxa"/>
            <w:gridSpan w:val="2"/>
            <w:shd w:val="clear" w:color="auto" w:fill="auto"/>
            <w:textDirection w:val="btLr"/>
          </w:tcPr>
          <w:p w14:paraId="2D1E8BDC" w14:textId="0F5977FC" w:rsidR="00E21277" w:rsidRDefault="00E21277" w:rsidP="00F91F65">
            <w:pPr>
              <w:ind w:left="113" w:right="113"/>
            </w:pPr>
            <w:r>
              <w:t>WED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07E8357E" w14:textId="765CB70A" w:rsidR="00E21277" w:rsidRDefault="00E21277" w:rsidP="00F91F65">
            <w:pPr>
              <w:ind w:left="113" w:right="113"/>
            </w:pPr>
            <w:r>
              <w:t>THU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14:paraId="7258C995" w14:textId="5DE6F92F" w:rsidR="00E21277" w:rsidRDefault="00E21277" w:rsidP="00F91F65">
            <w:pPr>
              <w:ind w:left="113" w:right="113"/>
            </w:pPr>
            <w:r>
              <w:t>FRI</w:t>
            </w:r>
          </w:p>
        </w:tc>
        <w:tc>
          <w:tcPr>
            <w:tcW w:w="383" w:type="dxa"/>
            <w:shd w:val="clear" w:color="auto" w:fill="D9D9D9" w:themeFill="background1" w:themeFillShade="D9"/>
            <w:textDirection w:val="btLr"/>
          </w:tcPr>
          <w:p w14:paraId="533A5CC7" w14:textId="00F27857" w:rsidR="00E21277" w:rsidRDefault="00E21277" w:rsidP="00F91F65">
            <w:pPr>
              <w:ind w:left="113" w:right="113"/>
            </w:pPr>
            <w:r>
              <w:t xml:space="preserve">SAT  </w:t>
            </w:r>
          </w:p>
        </w:tc>
        <w:tc>
          <w:tcPr>
            <w:tcW w:w="383" w:type="dxa"/>
            <w:shd w:val="clear" w:color="auto" w:fill="D9D9D9" w:themeFill="background1" w:themeFillShade="D9"/>
            <w:textDirection w:val="btLr"/>
          </w:tcPr>
          <w:p w14:paraId="01061DAE" w14:textId="70FF432C" w:rsidR="00E21277" w:rsidRDefault="00E21277" w:rsidP="00F91F65">
            <w:pPr>
              <w:ind w:left="113" w:right="113"/>
            </w:pPr>
            <w:r>
              <w:t>SUN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62AD5874" w14:textId="0BC0D737" w:rsidR="00E21277" w:rsidRDefault="00E21277" w:rsidP="00F91F65">
            <w:pPr>
              <w:ind w:left="113" w:right="113"/>
            </w:pPr>
            <w:r>
              <w:t>MON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2F27357B" w14:textId="000D0B1D" w:rsidR="00E21277" w:rsidRDefault="00E21277" w:rsidP="00F91F65">
            <w:pPr>
              <w:ind w:left="113" w:right="113"/>
            </w:pPr>
            <w:r>
              <w:t>TUE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14:paraId="0E3B7EBC" w14:textId="0F6FF882" w:rsidR="00E21277" w:rsidRDefault="00E21277" w:rsidP="00F91F65">
            <w:pPr>
              <w:ind w:left="113" w:right="113"/>
            </w:pPr>
            <w:r>
              <w:t>WED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1B79BDFA" w14:textId="559D43B5" w:rsidR="00E21277" w:rsidRDefault="00E21277" w:rsidP="00F91F65">
            <w:pPr>
              <w:ind w:left="113" w:right="113"/>
            </w:pPr>
            <w:r>
              <w:t>THU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2879E4D5" w14:textId="0D3B4BE5" w:rsidR="00E21277" w:rsidRDefault="00E21277" w:rsidP="00F91F65">
            <w:pPr>
              <w:ind w:left="113" w:right="113"/>
            </w:pPr>
            <w:r>
              <w:t>FRI</w:t>
            </w:r>
          </w:p>
        </w:tc>
        <w:tc>
          <w:tcPr>
            <w:tcW w:w="383" w:type="dxa"/>
            <w:shd w:val="clear" w:color="auto" w:fill="D0CECE" w:themeFill="background2" w:themeFillShade="E6"/>
            <w:textDirection w:val="btLr"/>
          </w:tcPr>
          <w:p w14:paraId="674C7E04" w14:textId="36DB48FD" w:rsidR="00E21277" w:rsidRDefault="00E21277" w:rsidP="00F91F65">
            <w:pPr>
              <w:ind w:left="113" w:right="113"/>
            </w:pPr>
            <w:r>
              <w:t xml:space="preserve">SAT  </w:t>
            </w:r>
          </w:p>
        </w:tc>
        <w:tc>
          <w:tcPr>
            <w:tcW w:w="383" w:type="dxa"/>
            <w:shd w:val="clear" w:color="auto" w:fill="D0CECE" w:themeFill="background2" w:themeFillShade="E6"/>
            <w:textDirection w:val="btLr"/>
          </w:tcPr>
          <w:p w14:paraId="7C8B59F5" w14:textId="158BDF9D" w:rsidR="00E21277" w:rsidRDefault="00E21277" w:rsidP="00F91F65">
            <w:pPr>
              <w:ind w:left="113" w:right="113"/>
            </w:pPr>
            <w:r>
              <w:t>SUN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14:paraId="09070B89" w14:textId="320E4B60" w:rsidR="00E21277" w:rsidRDefault="00E21277" w:rsidP="00F91F65">
            <w:pPr>
              <w:ind w:left="113" w:right="113"/>
            </w:pPr>
            <w:r>
              <w:t>MON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6E52403D" w14:textId="696E6456" w:rsidR="00E21277" w:rsidRDefault="00E21277" w:rsidP="00F91F65">
            <w:pPr>
              <w:ind w:left="113" w:right="113"/>
            </w:pPr>
            <w:r>
              <w:t>TUE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64774A36" w14:textId="4B0C1580" w:rsidR="00E21277" w:rsidRDefault="00E21277" w:rsidP="00F91F65">
            <w:pPr>
              <w:ind w:left="113" w:right="113"/>
            </w:pPr>
            <w:r>
              <w:t>WED</w:t>
            </w:r>
          </w:p>
        </w:tc>
        <w:tc>
          <w:tcPr>
            <w:tcW w:w="383" w:type="dxa"/>
            <w:gridSpan w:val="2"/>
            <w:shd w:val="clear" w:color="auto" w:fill="auto"/>
            <w:textDirection w:val="btLr"/>
          </w:tcPr>
          <w:p w14:paraId="4F66E2BE" w14:textId="29A1BCAC" w:rsidR="00E21277" w:rsidRDefault="00E21277" w:rsidP="00F91F65">
            <w:pPr>
              <w:ind w:left="113" w:right="113"/>
            </w:pPr>
            <w:r>
              <w:t>THU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14:paraId="391566CB" w14:textId="3CCFDEE9" w:rsidR="00E21277" w:rsidRDefault="00E21277" w:rsidP="00F91F65">
            <w:pPr>
              <w:ind w:left="113" w:right="113"/>
            </w:pPr>
            <w:r>
              <w:t>FRI</w:t>
            </w:r>
          </w:p>
        </w:tc>
        <w:tc>
          <w:tcPr>
            <w:tcW w:w="383" w:type="dxa"/>
            <w:shd w:val="clear" w:color="auto" w:fill="D9D9D9" w:themeFill="background1" w:themeFillShade="D9"/>
            <w:textDirection w:val="btLr"/>
          </w:tcPr>
          <w:p w14:paraId="05155670" w14:textId="0DA774FA" w:rsidR="00E21277" w:rsidRDefault="00E21277" w:rsidP="00F91F65">
            <w:pPr>
              <w:ind w:left="113" w:right="113"/>
            </w:pPr>
            <w:r>
              <w:t xml:space="preserve">SAT  </w:t>
            </w:r>
          </w:p>
        </w:tc>
        <w:tc>
          <w:tcPr>
            <w:tcW w:w="383" w:type="dxa"/>
            <w:shd w:val="clear" w:color="auto" w:fill="D9D9D9" w:themeFill="background1" w:themeFillShade="D9"/>
            <w:textDirection w:val="btLr"/>
          </w:tcPr>
          <w:p w14:paraId="1EA1AE41" w14:textId="6C3F569C" w:rsidR="00E21277" w:rsidRDefault="00E21277" w:rsidP="00F91F65">
            <w:pPr>
              <w:ind w:left="113" w:right="113"/>
            </w:pPr>
            <w:r>
              <w:t>SUN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3BA6A37E" w14:textId="54EA9CED" w:rsidR="00E21277" w:rsidRDefault="00E21277" w:rsidP="00F91F65">
            <w:pPr>
              <w:ind w:left="113" w:right="113"/>
            </w:pPr>
            <w:r>
              <w:t>MON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02DAF53D" w14:textId="47930C7C" w:rsidR="00E21277" w:rsidRDefault="00E21277" w:rsidP="00F91F65">
            <w:pPr>
              <w:ind w:left="113" w:right="113"/>
            </w:pPr>
            <w:r>
              <w:t>TUE</w:t>
            </w:r>
          </w:p>
        </w:tc>
        <w:tc>
          <w:tcPr>
            <w:tcW w:w="382" w:type="dxa"/>
            <w:shd w:val="clear" w:color="auto" w:fill="auto"/>
            <w:textDirection w:val="btLr"/>
          </w:tcPr>
          <w:p w14:paraId="24FEDE2F" w14:textId="6F52C976" w:rsidR="00E21277" w:rsidRDefault="00E21277" w:rsidP="00F91F65">
            <w:pPr>
              <w:ind w:left="113" w:right="113"/>
            </w:pPr>
            <w:r>
              <w:t>WED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609E6D51" w14:textId="56079A98" w:rsidR="00E21277" w:rsidRDefault="00E21277" w:rsidP="00F91F65">
            <w:pPr>
              <w:ind w:left="113" w:right="113"/>
            </w:pPr>
            <w:r>
              <w:t>THU</w:t>
            </w:r>
          </w:p>
        </w:tc>
        <w:tc>
          <w:tcPr>
            <w:tcW w:w="383" w:type="dxa"/>
            <w:shd w:val="clear" w:color="auto" w:fill="auto"/>
            <w:textDirection w:val="btLr"/>
          </w:tcPr>
          <w:p w14:paraId="38D4AEC4" w14:textId="7CC29441" w:rsidR="00E21277" w:rsidRDefault="00E21277" w:rsidP="00F91F65">
            <w:pPr>
              <w:ind w:left="113" w:right="113"/>
            </w:pPr>
            <w:r>
              <w:t>FRI</w:t>
            </w:r>
          </w:p>
        </w:tc>
        <w:tc>
          <w:tcPr>
            <w:tcW w:w="383" w:type="dxa"/>
            <w:shd w:val="clear" w:color="auto" w:fill="D9D9D9" w:themeFill="background1" w:themeFillShade="D9"/>
            <w:textDirection w:val="btLr"/>
          </w:tcPr>
          <w:p w14:paraId="026AC052" w14:textId="79C48804" w:rsidR="00E21277" w:rsidRDefault="00E21277" w:rsidP="00F91F65">
            <w:pPr>
              <w:ind w:left="113" w:right="113"/>
            </w:pPr>
            <w:r>
              <w:t>SAT</w:t>
            </w:r>
          </w:p>
        </w:tc>
        <w:tc>
          <w:tcPr>
            <w:tcW w:w="383" w:type="dxa"/>
            <w:shd w:val="clear" w:color="auto" w:fill="D9D9D9" w:themeFill="background1" w:themeFillShade="D9"/>
            <w:textDirection w:val="btLr"/>
          </w:tcPr>
          <w:p w14:paraId="52417616" w14:textId="3090E783" w:rsidR="00E21277" w:rsidRDefault="00E21277" w:rsidP="00F91F65">
            <w:pPr>
              <w:ind w:left="113" w:right="113"/>
            </w:pPr>
            <w:r>
              <w:t>SUN</w:t>
            </w:r>
          </w:p>
        </w:tc>
        <w:tc>
          <w:tcPr>
            <w:tcW w:w="570" w:type="dxa"/>
            <w:gridSpan w:val="2"/>
            <w:textDirection w:val="btLr"/>
          </w:tcPr>
          <w:p w14:paraId="6C2CA8ED" w14:textId="07C49E66" w:rsidR="00E21277" w:rsidRDefault="00E21277" w:rsidP="00F91F65">
            <w:pPr>
              <w:ind w:left="113" w:right="113"/>
            </w:pPr>
            <w:r>
              <w:t>DAYS</w:t>
            </w:r>
          </w:p>
        </w:tc>
      </w:tr>
      <w:tr w:rsidR="00C854F0" w14:paraId="5140EAD5" w14:textId="48D0CED0" w:rsidTr="00395F82">
        <w:tc>
          <w:tcPr>
            <w:tcW w:w="691" w:type="dxa"/>
            <w:vAlign w:val="center"/>
          </w:tcPr>
          <w:p w14:paraId="1CC4D630" w14:textId="4B91F259" w:rsidR="00022519" w:rsidRDefault="00022519" w:rsidP="00022519">
            <w:pPr>
              <w:jc w:val="center"/>
            </w:pPr>
            <w:r>
              <w:t>AUG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4659BEC9" w14:textId="3FB9F14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7BF90C91" w14:textId="760BDA1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C6417EE" w14:textId="4B32C71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6F6C5AD" w14:textId="2D80356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40A4AE1" w14:textId="186D206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00B0F0"/>
            <w:vAlign w:val="center"/>
          </w:tcPr>
          <w:p w14:paraId="1144205F" w14:textId="252399D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19E742BA" w14:textId="61D0E86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7F79AC2" w14:textId="26708C7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0F8DF5D" w14:textId="46C96AE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769DD949" w14:textId="3817DAB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20A5B1F1" w14:textId="062D94E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gridSpan w:val="2"/>
            <w:shd w:val="clear" w:color="auto" w:fill="00B0F0"/>
            <w:vAlign w:val="center"/>
          </w:tcPr>
          <w:p w14:paraId="0FA83E19" w14:textId="1DB69BF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4630CDD" w14:textId="018A2D1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26F15493" w14:textId="2CF0CDC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3466086" w14:textId="2D143AB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DF1B559" w14:textId="7C1E675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0CC6C172" w14:textId="35708FA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3FF7E90A" w14:textId="3A42C2C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24B3E812" w14:textId="2E36CAA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24DAC04D" w14:textId="0708F5E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77100191" w14:textId="7DCF8B1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C190F56" w14:textId="1E1702B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86E333B" w14:textId="73CEE8F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26B021DF" w14:textId="63CCFD9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E102DC5" w14:textId="4A294F0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5DB8BC86" w14:textId="2DC9190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3" w:type="dxa"/>
            <w:gridSpan w:val="2"/>
            <w:shd w:val="clear" w:color="auto" w:fill="00B0F0"/>
            <w:vAlign w:val="center"/>
          </w:tcPr>
          <w:p w14:paraId="13255858" w14:textId="16D213D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1ABADE85" w14:textId="144EC61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DF750C9" w14:textId="2D131F2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3E2F8E6" w14:textId="519FD69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FF0000"/>
            <w:vAlign w:val="center"/>
          </w:tcPr>
          <w:p w14:paraId="15736D25" w14:textId="7BF939F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082ED2E7" w14:textId="2332DA3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7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075D8CB6" w14:textId="70EAE72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2AEBDCB6" w14:textId="7EB33F6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357F0D9B" w14:textId="3D932F4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0B14933" w14:textId="528A665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639C4D4" w14:textId="4BF072B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05DB6AE" w14:textId="7777777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</w:tr>
      <w:tr w:rsidR="00C854F0" w14:paraId="552F66A2" w14:textId="066D2C49" w:rsidTr="00395F82">
        <w:tc>
          <w:tcPr>
            <w:tcW w:w="691" w:type="dxa"/>
            <w:vAlign w:val="center"/>
          </w:tcPr>
          <w:p w14:paraId="427DC3D9" w14:textId="1F697166" w:rsidR="00022519" w:rsidRDefault="00022519" w:rsidP="00022519">
            <w:pPr>
              <w:jc w:val="center"/>
            </w:pPr>
            <w:r>
              <w:t>SEP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6DCF26D5" w14:textId="747F5EC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3F11B2C3" w14:textId="57A6DC6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FFFF00"/>
            <w:vAlign w:val="center"/>
          </w:tcPr>
          <w:p w14:paraId="2503C692" w14:textId="376178A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CE59FD0" w14:textId="315EDC2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030C10F" w14:textId="1F30F8E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16DB419" w14:textId="34C9478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96B35C3" w14:textId="28C9D3D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0FA6777" w14:textId="61CFE79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15FE9BE" w14:textId="7FF496E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796E9A0" w14:textId="654EBA5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38D8F07" w14:textId="185091E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18B4F75B" w14:textId="65F8FD2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182229E" w14:textId="1C15165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2876E8F5" w14:textId="7006D88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4D3C5A9" w14:textId="51AD937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B52C93F" w14:textId="0AFF807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1FF629C" w14:textId="06F04A9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D76C3BA" w14:textId="4B6987B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03F943B" w14:textId="2A8999E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2267738" w14:textId="7BE1315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8B88CBC" w14:textId="092FBAD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AFC0FFE" w14:textId="071EAB7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2FE5B51" w14:textId="3EA5796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301F650" w14:textId="6D30527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D532445" w14:textId="71D79EF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9A3304D" w14:textId="77F9D1A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4480CD85" w14:textId="45EDCE5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6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1C592F1A" w14:textId="4F128AA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470AC5F" w14:textId="155DB30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1918DA2" w14:textId="46A9301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7F34084" w14:textId="63A7A0F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9FED86D" w14:textId="294A6DF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0C1AA95" w14:textId="4E6239A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0B9FFED" w14:textId="6C95EAE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A9C1339" w14:textId="4A6700C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8DE37E9" w14:textId="41FAB7B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09A294E" w14:textId="5F7D325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432CDCC" w14:textId="7A39C03A" w:rsidR="00022519" w:rsidRPr="00ED7982" w:rsidRDefault="0082512A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C854F0" w14:paraId="1425D410" w14:textId="7084B068" w:rsidTr="0082512A">
        <w:tc>
          <w:tcPr>
            <w:tcW w:w="691" w:type="dxa"/>
            <w:vAlign w:val="center"/>
          </w:tcPr>
          <w:p w14:paraId="168131C4" w14:textId="7178F78B" w:rsidR="00022519" w:rsidRDefault="00022519" w:rsidP="00022519">
            <w:pPr>
              <w:jc w:val="center"/>
            </w:pPr>
            <w:r>
              <w:t>OCT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755EE8AB" w14:textId="34BA296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5510D85D" w14:textId="00AEFC1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2494586" w14:textId="7008123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FFCE212" w14:textId="7DCB355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379B5D1" w14:textId="77CA83F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A9849AB" w14:textId="2F35F65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F40E545" w14:textId="443876C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7A879CE" w14:textId="4532280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555C9B2" w14:textId="30359B8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727A726" w14:textId="139CA33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74455D0" w14:textId="7B2D997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239CF3E4" w14:textId="1F6658E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74537CF" w14:textId="346E7A8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157AF311" w14:textId="0D5E6AC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8CB981D" w14:textId="7A3210F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5974835" w14:textId="6DC14C3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7B9F185" w14:textId="2B9693B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373541B" w14:textId="4AAD4E9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2A6E7304" w14:textId="75AD97E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A3F26CF" w14:textId="1FAA567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3C0C28C" w14:textId="64C3ADF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4F42530" w14:textId="41F64A1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543825A" w14:textId="2085B21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09EC56FE" w14:textId="440D223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AD20CC3" w14:textId="46E6BBB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77408168" w14:textId="1CBB977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3" w:type="dxa"/>
            <w:gridSpan w:val="2"/>
            <w:shd w:val="clear" w:color="auto" w:fill="00B0F0"/>
            <w:vAlign w:val="center"/>
          </w:tcPr>
          <w:p w14:paraId="00B17A8E" w14:textId="63ADCCF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33B75228" w14:textId="1D9C6CA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AD7A7B2" w14:textId="15003AF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E490A80" w14:textId="44E33E2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324C6DA" w14:textId="5CD4DE0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4ED5C09" w14:textId="6D5757C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9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0F079A5" w14:textId="4AD09E2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4778781" w14:textId="4050250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8965487" w14:textId="503B69F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CFCFFB0" w14:textId="2DCA982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A3591C4" w14:textId="1FC6106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7C5CECB6" w14:textId="055350CD" w:rsidR="00022519" w:rsidRPr="00ED7982" w:rsidRDefault="0082512A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C854F0" w14:paraId="059FD13A" w14:textId="4EC5BDD5" w:rsidTr="00006B2B">
        <w:tc>
          <w:tcPr>
            <w:tcW w:w="691" w:type="dxa"/>
            <w:vAlign w:val="center"/>
          </w:tcPr>
          <w:p w14:paraId="0A4524B6" w14:textId="66C0367E" w:rsidR="00022519" w:rsidRDefault="00022519" w:rsidP="00022519">
            <w:pPr>
              <w:jc w:val="center"/>
            </w:pPr>
            <w:r>
              <w:t>NOV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199E04C1" w14:textId="7777777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5E292126" w14:textId="46248C4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AE9A21E" w14:textId="469D974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FFD47A5" w14:textId="6CD0143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2B24A66" w14:textId="28B8E7E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D997837" w14:textId="74C79C0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CDD1382" w14:textId="0B11978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8421DA4" w14:textId="3CEDE90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B781E5B" w14:textId="0E11C87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A31539C" w14:textId="5B43B6D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1617D9C" w14:textId="4FCB73B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041C9FC5" w14:textId="4B22D9C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929F0BA" w14:textId="13092D7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904F732" w14:textId="6220F77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E8C1B06" w14:textId="25C302B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FF57133" w14:textId="454B5EC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60477F5" w14:textId="777FB24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47AE851" w14:textId="78E78AF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1A2F3E13" w14:textId="65CBD81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16D1FCB" w14:textId="582EA00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2696DC2" w14:textId="0FBE486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1A4A276" w14:textId="11EC1D5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3F973CA" w14:textId="2A2E537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3DBEDF2" w14:textId="4E45EE2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743FD0F" w14:textId="6BCE1EC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64FFF5D" w14:textId="5D80164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76048798" w14:textId="15E48FF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2" w:type="dxa"/>
            <w:shd w:val="clear" w:color="auto" w:fill="FFFF00"/>
            <w:vAlign w:val="center"/>
          </w:tcPr>
          <w:p w14:paraId="26D2D951" w14:textId="7C73EA9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1E7BF16" w14:textId="05FAB5D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29A6D7C" w14:textId="7E1EA1A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966F441" w14:textId="782BF4A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DB55A06" w14:textId="4956AAD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6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214B6E0D" w14:textId="1CE444F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5C9A257" w14:textId="7C37335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365D799" w14:textId="6CB9687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94DE558" w14:textId="1FEAAC8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50CC2F3" w14:textId="0C713B8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80D6191" w14:textId="4AB21DB3" w:rsidR="00022519" w:rsidRPr="00ED7982" w:rsidRDefault="0082512A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C854F0" w14:paraId="4622EA17" w14:textId="76C61E82" w:rsidTr="0082512A">
        <w:tc>
          <w:tcPr>
            <w:tcW w:w="691" w:type="dxa"/>
            <w:vAlign w:val="center"/>
          </w:tcPr>
          <w:p w14:paraId="5F2A55BE" w14:textId="7F0C215C" w:rsidR="00022519" w:rsidRDefault="00022519" w:rsidP="00022519">
            <w:pPr>
              <w:jc w:val="center"/>
            </w:pPr>
            <w:r>
              <w:t>DEC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76283249" w14:textId="3A3E16E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7F1E19AB" w14:textId="3C998BD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0CBBEC4" w14:textId="69967E0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362329A" w14:textId="4D6F062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93C3023" w14:textId="374CC86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6171CA3" w14:textId="17B22D3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50F81AA" w14:textId="297E014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EEE0D27" w14:textId="6204009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D7B8C6C" w14:textId="4E98A8F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7C703B8" w14:textId="519686A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8E686AD" w14:textId="16B7E79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6EC99D12" w14:textId="283B830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79BAFE7" w14:textId="0E1ED68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AB80E34" w14:textId="5019906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205C033" w14:textId="7FC492B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1AB4029" w14:textId="333D0FC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1C96AB7" w14:textId="48943AF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70FD835" w14:textId="79A6C32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5E6280A" w14:textId="0D98F26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99B1014" w14:textId="3F98276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CC4A043" w14:textId="4B2D111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E4511BE" w14:textId="1AF52AF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AC672F9" w14:textId="4A7E4BD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3A35A934" w14:textId="6A30C94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37A8F533" w14:textId="6CA695E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FF0000"/>
            <w:vAlign w:val="center"/>
          </w:tcPr>
          <w:p w14:paraId="67D3800A" w14:textId="4DD1114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gridSpan w:val="2"/>
            <w:shd w:val="clear" w:color="auto" w:fill="FF0000"/>
            <w:vAlign w:val="center"/>
          </w:tcPr>
          <w:p w14:paraId="37E3E9A8" w14:textId="6891060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6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3D87ACB2" w14:textId="1EA1BCC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8F8FA44" w14:textId="3DD2C2A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2A5AEC3" w14:textId="5983582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92E4130" w14:textId="1ED9292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0E8799D2" w14:textId="0C0BBED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1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324B66E" w14:textId="36D27BD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27742B9" w14:textId="46F16C3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44785DB" w14:textId="47A603E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DFC5319" w14:textId="6DF0BD9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6E6FA73" w14:textId="70865ED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690EBA69" w14:textId="27A011F2" w:rsidR="00022519" w:rsidRPr="00ED7982" w:rsidRDefault="0082512A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854F0" w14:paraId="4FCFB246" w14:textId="2C2255DA" w:rsidTr="0082512A">
        <w:tc>
          <w:tcPr>
            <w:tcW w:w="691" w:type="dxa"/>
            <w:vAlign w:val="center"/>
          </w:tcPr>
          <w:p w14:paraId="447B45CD" w14:textId="6D912E2A" w:rsidR="00022519" w:rsidRDefault="00022519" w:rsidP="00022519">
            <w:pPr>
              <w:jc w:val="center"/>
            </w:pPr>
            <w:r>
              <w:t>JAN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4831B452" w14:textId="32506F7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35DF8861" w14:textId="26AAEF6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B7FBBDE" w14:textId="0BA1111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E570A31" w14:textId="651C597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F0000"/>
            <w:vAlign w:val="center"/>
          </w:tcPr>
          <w:p w14:paraId="7C2ECBC5" w14:textId="2E738FA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10393830" w14:textId="225BDE1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2A4C39D5" w14:textId="396467C2" w:rsidR="00022519" w:rsidRPr="00215D08" w:rsidRDefault="00022519" w:rsidP="00022519">
            <w:pPr>
              <w:jc w:val="center"/>
              <w:rPr>
                <w:color w:val="FFFF00"/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9535E32" w14:textId="5BED4EE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E517863" w14:textId="39F99E9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2" w:type="dxa"/>
            <w:shd w:val="clear" w:color="auto" w:fill="FFFF00"/>
            <w:vAlign w:val="center"/>
          </w:tcPr>
          <w:p w14:paraId="368427BC" w14:textId="384594B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6F532DD" w14:textId="6067217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07ACFA6A" w14:textId="6F7BF57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20F7BD8" w14:textId="0186017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70EBDF2" w14:textId="0CF34E0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B99DAC3" w14:textId="6D046E6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86A2968" w14:textId="5E0C5C4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BC347F6" w14:textId="1B3D76A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DAC5F4A" w14:textId="1FFD8A2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8D07931" w14:textId="5CA90D4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0C62870" w14:textId="5C6FF95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D0A3026" w14:textId="4EBE866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AE5E504" w14:textId="7E3715E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08FA1AB" w14:textId="22501BC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13A0772" w14:textId="7645970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A3C70AA" w14:textId="66C0A2B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BBAF1D7" w14:textId="072E398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0DDC94E8" w14:textId="136249C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2494CEA" w14:textId="3CB5780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1189589" w14:textId="18C9FCA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72D6B29" w14:textId="17EF872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474B4D3" w14:textId="5B20211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C49CD95" w14:textId="7AA1F48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8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660992E" w14:textId="322EA6F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2E16191" w14:textId="42C886A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B68A1B7" w14:textId="21E3B47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9E0B32D" w14:textId="7272FBE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8109924" w14:textId="6F0595A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7048427" w14:textId="3E364389" w:rsidR="00022519" w:rsidRPr="00ED7982" w:rsidRDefault="0082512A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854F0" w14:paraId="5D13F9DC" w14:textId="22009303" w:rsidTr="0082512A">
        <w:tc>
          <w:tcPr>
            <w:tcW w:w="691" w:type="dxa"/>
            <w:vAlign w:val="center"/>
          </w:tcPr>
          <w:p w14:paraId="6DF70A1C" w14:textId="53F6510F" w:rsidR="00022519" w:rsidRDefault="00022519" w:rsidP="00022519">
            <w:pPr>
              <w:jc w:val="center"/>
            </w:pPr>
            <w:r>
              <w:t>FEB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394BB67B" w14:textId="5B7C40A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28A44C26" w14:textId="48C9E2F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20A21E0" w14:textId="04143D4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9C26093" w14:textId="17806F3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0FFA4D8" w14:textId="35376C5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95321B4" w14:textId="2A43496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A63CA35" w14:textId="7262BB9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15147FE" w14:textId="50C2A5C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643B51E" w14:textId="565DD58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E87EB34" w14:textId="68D54B8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F5729A4" w14:textId="59C019D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7DE56D3D" w14:textId="39AC411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59CB651" w14:textId="204A167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80B36B0" w14:textId="554C26B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13DE20A" w14:textId="6576651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E158D3F" w14:textId="0A11140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BD88E37" w14:textId="4C3AF16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DD4B636" w14:textId="0C4B6BC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745F1479" w14:textId="4472CB6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7EA16482" w14:textId="02F2BA1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1099C77D" w14:textId="34D8CAC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686CE6A" w14:textId="7BE7513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CA9A7B4" w14:textId="74247D0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3936D26" w14:textId="36DE718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9CF0C97" w14:textId="0EB53F9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722E921" w14:textId="5A55B35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6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01565C87" w14:textId="24CDD38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7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92849BC" w14:textId="073850A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9A18EF5" w14:textId="167B37D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5F63441" w14:textId="3D680D7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13F86FD" w14:textId="394F973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D2A8EE5" w14:textId="2918D92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4B8D21D" w14:textId="467246F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1618419" w14:textId="1A1583E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515533B" w14:textId="0490D7E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14FF7E1" w14:textId="56701635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E26AEFC" w14:textId="444A882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F2BBF64" w14:textId="5054637D" w:rsidR="00022519" w:rsidRPr="00ED7982" w:rsidRDefault="0082512A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854F0" w14:paraId="6B4020DE" w14:textId="2FCC96BC" w:rsidTr="00FC36A2">
        <w:tc>
          <w:tcPr>
            <w:tcW w:w="691" w:type="dxa"/>
            <w:vAlign w:val="center"/>
          </w:tcPr>
          <w:p w14:paraId="62655C57" w14:textId="118B24C0" w:rsidR="00022519" w:rsidRDefault="00022519" w:rsidP="00022519">
            <w:pPr>
              <w:jc w:val="center"/>
            </w:pPr>
            <w:r>
              <w:t>MAR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65945344" w14:textId="5E017D2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064B337E" w14:textId="7A2B227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E032FCF" w14:textId="63D7607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B4DD32B" w14:textId="589C98A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3AAF096" w14:textId="0A9966A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CB9326D" w14:textId="3A041E0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FDC8DC6" w14:textId="4B0030E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B37B242" w14:textId="6161099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2BE52D5" w14:textId="62BB14B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A7CB2CF" w14:textId="3E15B4C6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CE48B96" w14:textId="61C4EE0A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46CBD1E8" w14:textId="5AECD4D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4409803" w14:textId="4AAF1D51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D145FB1" w14:textId="3B04900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1A7D068" w14:textId="39155F9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DF30E14" w14:textId="03FFF20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0700F79" w14:textId="0CF5B54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60E78B1" w14:textId="4938A62F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438C8C9" w14:textId="1D4C2BCC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17BA07C" w14:textId="0E38F8F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EC88A3E" w14:textId="3AB3FCF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E6C3428" w14:textId="25FD46E9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819AEE2" w14:textId="009619B0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C56F176" w14:textId="19641B87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E7A2225" w14:textId="3080D26D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E7CBD09" w14:textId="59157068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6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626CC2B5" w14:textId="26862EF2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7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1767BB0" w14:textId="04C3BDF4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973D1ED" w14:textId="645AEA6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B493369" w14:textId="0EDFEE3B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2461EEF" w14:textId="3FC2FB5D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71D7DDB" w14:textId="3F982FE7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1721BE4" w14:textId="5D37C547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1A4D1CC" w14:textId="7032857B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B113C07" w14:textId="73932D01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DBFFBFF" w14:textId="0AF1A6A8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F38A5DE" w14:textId="472C5625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1FCB1034" w14:textId="63B85164" w:rsidR="00022519" w:rsidRPr="00ED7982" w:rsidRDefault="0082512A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C854F0" w14:paraId="73C812D0" w14:textId="0B5FAE59" w:rsidTr="0082512A">
        <w:tc>
          <w:tcPr>
            <w:tcW w:w="691" w:type="dxa"/>
            <w:vAlign w:val="center"/>
          </w:tcPr>
          <w:p w14:paraId="1639E228" w14:textId="36F8F934" w:rsidR="00022519" w:rsidRDefault="00022519" w:rsidP="00022519">
            <w:pPr>
              <w:jc w:val="center"/>
            </w:pPr>
            <w:r>
              <w:t>APR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45A5D599" w14:textId="363EDC62" w:rsidR="00022519" w:rsidRDefault="00022519" w:rsidP="00022519">
            <w:pPr>
              <w:jc w:val="center"/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060029D9" w14:textId="5E6A7CB4" w:rsidR="00022519" w:rsidRDefault="00022519" w:rsidP="00022519">
            <w:pPr>
              <w:jc w:val="center"/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F522673" w14:textId="0153CA9D" w:rsidR="00022519" w:rsidRDefault="00022519" w:rsidP="00022519">
            <w:pPr>
              <w:jc w:val="center"/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D99E199" w14:textId="7E74BA0E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3705990" w14:textId="5F1298B4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C6DA25B" w14:textId="677927B3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828BEE1" w14:textId="2DF4F6F7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E2FA836" w14:textId="29B31BA7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554FDCE" w14:textId="573898CD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789987AC" w14:textId="314AE716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34F6C866" w14:textId="218FFF13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3" w:type="dxa"/>
            <w:gridSpan w:val="2"/>
            <w:shd w:val="clear" w:color="auto" w:fill="00B0F0"/>
            <w:vAlign w:val="center"/>
          </w:tcPr>
          <w:p w14:paraId="7A72AEB8" w14:textId="2C394BB4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1CA5B57E" w14:textId="2D19FD07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1C3064F0" w14:textId="590CB7B4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079D0D94" w14:textId="57F05D24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2F1E97B2" w14:textId="3B32055F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3AE5298" w14:textId="0904D872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11A35D46" w14:textId="19F0331B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433E07EB" w14:textId="2EE5544C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3DC292C5" w14:textId="2EDFB802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FF0000"/>
            <w:vAlign w:val="center"/>
          </w:tcPr>
          <w:p w14:paraId="6C856595" w14:textId="57A2FABE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496F30C" w14:textId="227A38F2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DF6FF2E" w14:textId="45E7614C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2" w:type="dxa"/>
            <w:shd w:val="clear" w:color="auto" w:fill="FF0000"/>
            <w:vAlign w:val="center"/>
          </w:tcPr>
          <w:p w14:paraId="47A87029" w14:textId="588C8217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3E3B6AE" w14:textId="21679243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1E3E642" w14:textId="1D62C904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4F0562E5" w14:textId="71C66C87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1CAFBAD8" w14:textId="643E5B38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C9FA72B" w14:textId="473E6E00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3DCE707" w14:textId="410EDD1A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C97B92E" w14:textId="724505E2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3A7F80C" w14:textId="5CFFAE54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9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DE3B222" w14:textId="57CFB6D6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335B106" w14:textId="62873E84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DD4F198" w14:textId="53759FFB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06C75ED" w14:textId="77A6C237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D4539D2" w14:textId="29407EF1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5174104C" w14:textId="68E24777" w:rsidR="00022519" w:rsidRPr="00ED7982" w:rsidRDefault="0082512A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854F0" w14:paraId="3CD72494" w14:textId="360B08AC" w:rsidTr="0082512A">
        <w:tc>
          <w:tcPr>
            <w:tcW w:w="691" w:type="dxa"/>
            <w:vAlign w:val="center"/>
          </w:tcPr>
          <w:p w14:paraId="5D86BA7C" w14:textId="74602373" w:rsidR="00022519" w:rsidRDefault="00022519" w:rsidP="00022519">
            <w:pPr>
              <w:jc w:val="center"/>
            </w:pPr>
            <w:r>
              <w:t>MAY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14AD09E1" w14:textId="0DECA413" w:rsidR="00022519" w:rsidRDefault="00022519" w:rsidP="00022519">
            <w:pPr>
              <w:jc w:val="center"/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4D60C69E" w14:textId="59C5EF87" w:rsidR="00022519" w:rsidRDefault="00022519" w:rsidP="00022519">
            <w:pPr>
              <w:jc w:val="center"/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4B078FD" w14:textId="3772CF23" w:rsidR="00022519" w:rsidRDefault="00022519" w:rsidP="00022519">
            <w:pPr>
              <w:jc w:val="center"/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11E305D" w14:textId="446024DB" w:rsidR="00022519" w:rsidRDefault="00022519" w:rsidP="00022519">
            <w:pPr>
              <w:jc w:val="center"/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E32514E" w14:textId="08F4DD81" w:rsidR="00022519" w:rsidRDefault="00022519" w:rsidP="00022519">
            <w:pPr>
              <w:jc w:val="center"/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F8CBA02" w14:textId="4524A44E" w:rsidR="00022519" w:rsidRPr="009E46DF" w:rsidRDefault="00022519" w:rsidP="00022519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B65D7EE" w14:textId="29C01017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D19A0F3" w14:textId="48361CB8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B405BCC" w14:textId="5EF89AEE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2" w:type="dxa"/>
            <w:shd w:val="clear" w:color="auto" w:fill="FF0000"/>
            <w:vAlign w:val="center"/>
          </w:tcPr>
          <w:p w14:paraId="1F0E92EE" w14:textId="025C7F5F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D2764A5" w14:textId="318F09FF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3B4CB98D" w14:textId="577F551A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9772520" w14:textId="4AF0B2A4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AD7FA5E" w14:textId="0F022283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AACB567" w14:textId="5FF2A267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EB7EE50" w14:textId="7A4D26B3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13E27E4" w14:textId="7CD2A6B2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88D0B7B" w14:textId="3851FCAA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5FE2341" w14:textId="3C56E54B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19B6FF2" w14:textId="6CA7386C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3227028" w14:textId="662C80B1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B356ED2" w14:textId="5451F113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BE94248" w14:textId="669A3985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1EA0B5C0" w14:textId="459D986E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6694851" w14:textId="49ED8A21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007FC6D" w14:textId="38D8E97B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2D6BD9DC" w14:textId="7481F72F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1D9194DB" w14:textId="38F4CEAB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508576B" w14:textId="22A9550F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C0E971C" w14:textId="5530D93E" w:rsidR="00022519" w:rsidRDefault="00022519" w:rsidP="00022519">
            <w:pPr>
              <w:jc w:val="center"/>
            </w:pPr>
            <w:r w:rsidRPr="009E46DF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FF0000"/>
            <w:vAlign w:val="center"/>
          </w:tcPr>
          <w:p w14:paraId="36C7F519" w14:textId="4E0B1396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30129773" w14:textId="19FB4932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7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5448E8AC" w14:textId="5833C5A0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0C12FCC8" w14:textId="55316962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F784685" w14:textId="63A4C1C5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86804A1" w14:textId="42AA955B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4362931" w14:textId="2A52B4B3" w:rsidR="00022519" w:rsidRPr="00A31034" w:rsidRDefault="00022519" w:rsidP="000225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20ED7AD0" w14:textId="68B34320" w:rsidR="00022519" w:rsidRPr="00ED7982" w:rsidRDefault="0082512A" w:rsidP="00022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54F0" w14:paraId="1CFEE529" w14:textId="3DBDBD7B" w:rsidTr="00FC36A2">
        <w:tc>
          <w:tcPr>
            <w:tcW w:w="691" w:type="dxa"/>
            <w:vAlign w:val="center"/>
          </w:tcPr>
          <w:p w14:paraId="24A30B33" w14:textId="3CE960A6" w:rsidR="00FC36A2" w:rsidRDefault="00FC36A2" w:rsidP="00FC36A2">
            <w:pPr>
              <w:jc w:val="center"/>
            </w:pPr>
            <w:r>
              <w:t>JUN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1DF1574E" w14:textId="39708BD4" w:rsidR="00FC36A2" w:rsidRDefault="00FC36A2" w:rsidP="00FC36A2">
            <w:pPr>
              <w:jc w:val="center"/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4EAF1284" w14:textId="31A525DD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D664139" w14:textId="27AA4F33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6E0F76E" w14:textId="4BAD2F0B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F811AFE" w14:textId="4DF298D4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6BD2A6E" w14:textId="6EDDE311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6F5488E" w14:textId="515CEC26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AED57F7" w14:textId="74DC5A13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E54532F" w14:textId="447876CD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2407EB3F" w14:textId="5C725F87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ED89A10" w14:textId="2AC79BB4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369B5146" w14:textId="46AD242D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F89AEC3" w14:textId="7B51BFBD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00261DA" w14:textId="0A35BD5C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670E181" w14:textId="4AAE2419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387EEA0" w14:textId="15ABBD55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0DA4505" w14:textId="788B2F15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096A2F0" w14:textId="0E9A243B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DF5AE07" w14:textId="4A6C989D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521F80B" w14:textId="4327AD2E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3358C00" w14:textId="642B97FF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84892D9" w14:textId="77730D1E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336672B" w14:textId="13CB1EEE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920E2BF" w14:textId="726E3AA5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DA77242" w14:textId="09CCAFE6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BD722A6" w14:textId="0C84CA06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7758F785" w14:textId="5D46F5E2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6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2B1C9284" w14:textId="0653D7AA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22DACB2" w14:textId="59855233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D46DADE" w14:textId="6AAF4644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24744F4" w14:textId="61279371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32D0800" w14:textId="0939BF9F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198CD28" w14:textId="3E4F749F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E03333F" w14:textId="21AE7F1E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BD1EF2D" w14:textId="1913A505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F5F02BF" w14:textId="77777777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FD156E1" w14:textId="41EB0601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2768919" w14:textId="1C6F6E0C" w:rsidR="00FC36A2" w:rsidRPr="00ED7982" w:rsidRDefault="0082512A" w:rsidP="00FC3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C854F0" w14:paraId="79227A38" w14:textId="2D821E67" w:rsidTr="0082512A">
        <w:tc>
          <w:tcPr>
            <w:tcW w:w="691" w:type="dxa"/>
            <w:vAlign w:val="center"/>
          </w:tcPr>
          <w:p w14:paraId="19ED69E6" w14:textId="1FCF9EF0" w:rsidR="00FC36A2" w:rsidRDefault="00FC36A2" w:rsidP="00FC36A2">
            <w:pPr>
              <w:jc w:val="center"/>
            </w:pPr>
            <w:r>
              <w:t>JUL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44045D5E" w14:textId="0DDF7161" w:rsidR="00FC36A2" w:rsidRDefault="00FC36A2" w:rsidP="00FC36A2">
            <w:pPr>
              <w:jc w:val="center"/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767EBD8E" w14:textId="496A4B81" w:rsidR="00FC36A2" w:rsidRDefault="00FC36A2" w:rsidP="00FC36A2">
            <w:pPr>
              <w:jc w:val="center"/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73AEBB1" w14:textId="640436F5" w:rsidR="00FC36A2" w:rsidRDefault="00FC36A2" w:rsidP="00FC36A2">
            <w:pPr>
              <w:jc w:val="center"/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A70CFED" w14:textId="70CFA4D2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44E57CDB" w14:textId="68F30106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FFF6A6F" w14:textId="4D7B4362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2F3BB85" w14:textId="0CD4D847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B6DAE9D" w14:textId="5C79CED1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9D099F2" w14:textId="48001C84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2AEBBBE" w14:textId="4752BFB5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4655844" w14:textId="4C914EBB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1EF8064A" w14:textId="7D863CD0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C1619B4" w14:textId="21D7F272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66E4D98B" w14:textId="747CD50E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47A8A73" w14:textId="74066B86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C1E5FA1" w14:textId="3557F42F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4477516" w14:textId="0A3F7656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4639F6A" w14:textId="3FAB6AC1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CE777DC" w14:textId="2E2B39B8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26EDD7F0" w14:textId="4B5205E2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D81E1B1" w14:textId="24B8983A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ABBEC10" w14:textId="58B4BCD7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65BF476" w14:textId="28BD60CB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30BE13C2" w14:textId="043719AD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0708B87F" w14:textId="50E0B1BA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749A8A65" w14:textId="570F0908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3" w:type="dxa"/>
            <w:gridSpan w:val="2"/>
            <w:shd w:val="clear" w:color="auto" w:fill="00B0F0"/>
            <w:vAlign w:val="center"/>
          </w:tcPr>
          <w:p w14:paraId="67BC2F9D" w14:textId="76DA5749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397B7BAB" w14:textId="3153947D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1441C99" w14:textId="6E745ABF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D09EC61" w14:textId="00CA3B57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0BE1410" w14:textId="69532616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571486F3" w14:textId="35E8FDA6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9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4989E9A6" w14:textId="46579E93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AD5692F" w14:textId="2A6B3C01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8310EC8" w14:textId="30ADE9EA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D10FF47" w14:textId="1887E6CC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01DFA91" w14:textId="70521912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3C60620D" w14:textId="42236BB7" w:rsidR="00FC36A2" w:rsidRPr="00ED7982" w:rsidRDefault="0082512A" w:rsidP="00FC3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C854F0" w14:paraId="5766DD1E" w14:textId="52216411" w:rsidTr="0082512A">
        <w:tc>
          <w:tcPr>
            <w:tcW w:w="691" w:type="dxa"/>
            <w:vAlign w:val="center"/>
          </w:tcPr>
          <w:p w14:paraId="3AB7A59D" w14:textId="1D376332" w:rsidR="00FC36A2" w:rsidRDefault="00FC36A2" w:rsidP="00FC36A2">
            <w:pPr>
              <w:jc w:val="center"/>
            </w:pPr>
            <w:r>
              <w:t>AUG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325947D6" w14:textId="691DE165" w:rsidR="00FC36A2" w:rsidRDefault="00FC36A2" w:rsidP="00FC36A2">
            <w:pPr>
              <w:jc w:val="center"/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2625A161" w14:textId="13DD986D" w:rsidR="00FC36A2" w:rsidRDefault="00FC36A2" w:rsidP="00FC36A2">
            <w:pPr>
              <w:jc w:val="center"/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CACC867" w14:textId="12A378A1" w:rsidR="00FC36A2" w:rsidRDefault="00FC36A2" w:rsidP="00FC36A2">
            <w:pPr>
              <w:jc w:val="center"/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B90D9CE" w14:textId="2A7B04C6" w:rsidR="00FC36A2" w:rsidRDefault="00FC36A2" w:rsidP="00FC36A2">
            <w:pPr>
              <w:jc w:val="center"/>
            </w:pP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F008B20" w14:textId="1B8A7A1A" w:rsidR="00FC36A2" w:rsidRDefault="00FC36A2" w:rsidP="00FC36A2">
            <w:pPr>
              <w:jc w:val="center"/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78BC792" w14:textId="4052FD38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00B0F0"/>
            <w:vAlign w:val="center"/>
          </w:tcPr>
          <w:p w14:paraId="32E63BEB" w14:textId="7B084138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595726C" w14:textId="06BAEA2C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1538117" w14:textId="4BB651F5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4B8BF964" w14:textId="2C72F1C8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53EB4758" w14:textId="50B24DF6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gridSpan w:val="2"/>
            <w:shd w:val="clear" w:color="auto" w:fill="00B0F0"/>
            <w:vAlign w:val="center"/>
          </w:tcPr>
          <w:p w14:paraId="041CE8E4" w14:textId="6365BB12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641F3836" w14:textId="50C6802C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1CBC511A" w14:textId="6A3001A2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F8011FB" w14:textId="4EBB8209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F3ECB95" w14:textId="0A78797A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571507A4" w14:textId="4AD8E781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5CD309CD" w14:textId="7E3623D0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272BD48B" w14:textId="7E08EE9A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57858E85" w14:textId="37B67684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39B95CBC" w14:textId="6DED876F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72758AA" w14:textId="4C71933A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B81265B" w14:textId="3C29F31C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04A95E88" w14:textId="30604740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709C4957" w14:textId="789A2010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36B688D0" w14:textId="4BCD0065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3" w:type="dxa"/>
            <w:gridSpan w:val="2"/>
            <w:shd w:val="clear" w:color="auto" w:fill="00B0F0"/>
            <w:vAlign w:val="center"/>
          </w:tcPr>
          <w:p w14:paraId="13AB774C" w14:textId="129502D4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340C4905" w14:textId="799A3436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65A1750" w14:textId="2BD1FA79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93D3160" w14:textId="3182BB5D" w:rsidR="00FC36A2" w:rsidRDefault="00FC36A2" w:rsidP="00FC36A2">
            <w:pPr>
              <w:jc w:val="center"/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FF0000"/>
            <w:vAlign w:val="center"/>
          </w:tcPr>
          <w:p w14:paraId="1B9C1D7F" w14:textId="7F5ABC98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F246102" w14:textId="5701FCF1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6</w:t>
            </w:r>
          </w:p>
        </w:tc>
        <w:tc>
          <w:tcPr>
            <w:tcW w:w="382" w:type="dxa"/>
            <w:shd w:val="clear" w:color="auto" w:fill="00B0F0"/>
            <w:vAlign w:val="center"/>
          </w:tcPr>
          <w:p w14:paraId="41AA7BB1" w14:textId="02518EC8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445819B4" w14:textId="0DDF5159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00B0F0"/>
            <w:vAlign w:val="center"/>
          </w:tcPr>
          <w:p w14:paraId="02DEF785" w14:textId="4B4069C6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ECA56B9" w14:textId="0126A262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36DD3E5" w14:textId="423027B9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31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D648FEB" w14:textId="77777777" w:rsidR="00FC36A2" w:rsidRPr="00ED7982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</w:tr>
      <w:tr w:rsidR="00C854F0" w14:paraId="013390DE" w14:textId="77777777" w:rsidTr="0082512A">
        <w:tc>
          <w:tcPr>
            <w:tcW w:w="691" w:type="dxa"/>
            <w:vAlign w:val="center"/>
          </w:tcPr>
          <w:p w14:paraId="6DED6D1A" w14:textId="779B81DB" w:rsidR="00FC36A2" w:rsidRDefault="00FC36A2" w:rsidP="00FC36A2">
            <w:pPr>
              <w:jc w:val="center"/>
            </w:pPr>
            <w:r>
              <w:t>SEPT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487F7C2D" w14:textId="77777777" w:rsidR="00FC36A2" w:rsidRDefault="00FC36A2" w:rsidP="00FC36A2">
            <w:pPr>
              <w:jc w:val="center"/>
            </w:pPr>
          </w:p>
        </w:tc>
        <w:tc>
          <w:tcPr>
            <w:tcW w:w="382" w:type="dxa"/>
            <w:gridSpan w:val="2"/>
            <w:shd w:val="clear" w:color="auto" w:fill="D9D9D9" w:themeFill="background1" w:themeFillShade="D9"/>
            <w:vAlign w:val="center"/>
          </w:tcPr>
          <w:p w14:paraId="5DCB9C65" w14:textId="30F66F6B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00"/>
            <w:vAlign w:val="center"/>
          </w:tcPr>
          <w:p w14:paraId="673BA48F" w14:textId="5D1996B5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624E1EE" w14:textId="39B78A7A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FFC5B72" w14:textId="5148334D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F4D2B83" w14:textId="59E4E7AA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E8B0740" w14:textId="3D9844AB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6A1E0BD" w14:textId="158F1AC8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1B379F3C" w14:textId="2E032926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7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3FE47BD7" w14:textId="4A4E5D03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3B6FC60A" w14:textId="3B531D7F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9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4A0D4CCB" w14:textId="7E9F7011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B47D572" w14:textId="459B41B3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1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DD45E1E" w14:textId="70343DE0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72B675D" w14:textId="1F36B004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472912AE" w14:textId="100B43D3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DBE8A63" w14:textId="1B35BC3D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61CF9E07" w14:textId="778327AE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6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4EE56DE" w14:textId="7D962EE6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6878B2A" w14:textId="059234F4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48F2C8A9" w14:textId="550630CF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2508E5B8" w14:textId="698B4991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61619404" w14:textId="1F922DBF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1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777844ED" w14:textId="45F1CBB5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BF93261" w14:textId="6820B7FE" w:rsidR="00FC36A2" w:rsidRPr="009E46DF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020E9DDE" w14:textId="4A3F71ED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9E46DF">
              <w:rPr>
                <w:sz w:val="16"/>
                <w:szCs w:val="16"/>
              </w:rPr>
              <w:t>24</w:t>
            </w:r>
          </w:p>
        </w:tc>
        <w:tc>
          <w:tcPr>
            <w:tcW w:w="383" w:type="dxa"/>
            <w:gridSpan w:val="2"/>
            <w:shd w:val="clear" w:color="auto" w:fill="FFFFFF" w:themeFill="background1"/>
            <w:vAlign w:val="center"/>
          </w:tcPr>
          <w:p w14:paraId="05CAECF9" w14:textId="7F026517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5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54F1BD16" w14:textId="19ED14F3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58EFE167" w14:textId="37496FD7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05A716F8" w14:textId="1754627A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7628E6CE" w14:textId="1B528DDB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1A2B6E51" w14:textId="4918D27D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  <w:r w:rsidRPr="00A31034">
              <w:rPr>
                <w:sz w:val="16"/>
                <w:szCs w:val="16"/>
              </w:rPr>
              <w:t>30</w:t>
            </w:r>
          </w:p>
        </w:tc>
        <w:tc>
          <w:tcPr>
            <w:tcW w:w="382" w:type="dxa"/>
            <w:shd w:val="clear" w:color="auto" w:fill="FFFFFF" w:themeFill="background1"/>
            <w:vAlign w:val="center"/>
          </w:tcPr>
          <w:p w14:paraId="0F33C81C" w14:textId="5488A1FD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09093DE" w14:textId="5AE9C071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FFFFFF" w:themeFill="background1"/>
            <w:vAlign w:val="center"/>
          </w:tcPr>
          <w:p w14:paraId="5585803E" w14:textId="65828308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D95A722" w14:textId="0156442F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7139B0AB" w14:textId="7C4DBDBE" w:rsidR="00FC36A2" w:rsidRPr="00A31034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14:paraId="4D3B90EC" w14:textId="77777777" w:rsidR="00FC36A2" w:rsidRPr="00ED7982" w:rsidRDefault="00FC36A2" w:rsidP="00FC36A2">
            <w:pPr>
              <w:jc w:val="center"/>
              <w:rPr>
                <w:sz w:val="16"/>
                <w:szCs w:val="16"/>
              </w:rPr>
            </w:pPr>
          </w:p>
        </w:tc>
      </w:tr>
      <w:tr w:rsidR="00FC36A2" w14:paraId="39B802F3" w14:textId="77777777" w:rsidTr="26726BDA">
        <w:tc>
          <w:tcPr>
            <w:tcW w:w="14852" w:type="dxa"/>
            <w:gridSpan w:val="41"/>
            <w:tcBorders>
              <w:left w:val="nil"/>
              <w:bottom w:val="nil"/>
            </w:tcBorders>
            <w:shd w:val="clear" w:color="auto" w:fill="FFFFFF" w:themeFill="background1"/>
          </w:tcPr>
          <w:p w14:paraId="44662502" w14:textId="77777777" w:rsidR="00FC36A2" w:rsidRDefault="00FC36A2" w:rsidP="00FC36A2">
            <w:pPr>
              <w:jc w:val="center"/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EA3486" w14:textId="7D61FFDB" w:rsidR="00FC36A2" w:rsidRPr="00ED7982" w:rsidRDefault="00FC36A2" w:rsidP="00FC36A2">
            <w:pPr>
              <w:jc w:val="center"/>
              <w:rPr>
                <w:sz w:val="14"/>
                <w:szCs w:val="14"/>
              </w:rPr>
            </w:pPr>
            <w:r w:rsidRPr="00ED7982">
              <w:rPr>
                <w:sz w:val="14"/>
                <w:szCs w:val="14"/>
              </w:rPr>
              <w:t>193</w:t>
            </w:r>
          </w:p>
        </w:tc>
      </w:tr>
      <w:tr w:rsidR="00FC36A2" w14:paraId="75CC48D0" w14:textId="77777777" w:rsidTr="00763B78">
        <w:trPr>
          <w:gridAfter w:val="13"/>
          <w:wAfter w:w="4536" w:type="dxa"/>
        </w:trPr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355E7C9" w14:textId="77777777" w:rsidR="00FC36A2" w:rsidRDefault="00FC36A2" w:rsidP="00FC36A2">
            <w:pPr>
              <w:jc w:val="center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A9FD1B" w14:textId="77777777" w:rsidR="00FC36A2" w:rsidRDefault="00FC36A2" w:rsidP="00FC36A2">
            <w:pPr>
              <w:jc w:val="center"/>
            </w:pPr>
          </w:p>
        </w:tc>
        <w:tc>
          <w:tcPr>
            <w:tcW w:w="9808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5B1FE8" w14:textId="2EF39BAD" w:rsidR="00FC36A2" w:rsidRDefault="00FC36A2" w:rsidP="00FC36A2">
            <w:r>
              <w:t>Bank holidays</w:t>
            </w:r>
          </w:p>
        </w:tc>
      </w:tr>
      <w:tr w:rsidR="00FC36A2" w14:paraId="733FBE06" w14:textId="77777777" w:rsidTr="00763B78">
        <w:trPr>
          <w:gridAfter w:val="13"/>
          <w:wAfter w:w="4536" w:type="dxa"/>
        </w:trPr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125214" w14:textId="77777777" w:rsidR="00FC36A2" w:rsidRDefault="00FC36A2" w:rsidP="00FC36A2">
            <w:pPr>
              <w:jc w:val="center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3AAE7" w14:textId="77777777" w:rsidR="00FC36A2" w:rsidRDefault="00FC36A2" w:rsidP="00FC36A2">
            <w:pPr>
              <w:jc w:val="center"/>
            </w:pPr>
          </w:p>
        </w:tc>
        <w:tc>
          <w:tcPr>
            <w:tcW w:w="9808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5DCC32" w14:textId="012149EC" w:rsidR="00FC36A2" w:rsidRDefault="00FC36A2" w:rsidP="00FC36A2">
            <w:r>
              <w:t>Inset days (staff only in school)</w:t>
            </w:r>
          </w:p>
        </w:tc>
      </w:tr>
      <w:tr w:rsidR="00FC36A2" w14:paraId="3829073C" w14:textId="77777777" w:rsidTr="0082512A">
        <w:trPr>
          <w:gridAfter w:val="13"/>
          <w:wAfter w:w="4536" w:type="dxa"/>
        </w:trPr>
        <w:tc>
          <w:tcPr>
            <w:tcW w:w="69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1B4E2E2" w14:textId="77777777" w:rsidR="00FC36A2" w:rsidRDefault="00FC36A2" w:rsidP="00FC36A2">
            <w:pPr>
              <w:jc w:val="center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70C820" w14:textId="77777777" w:rsidR="00FC36A2" w:rsidRDefault="00FC36A2" w:rsidP="00FC36A2">
            <w:pPr>
              <w:jc w:val="center"/>
            </w:pPr>
          </w:p>
        </w:tc>
        <w:tc>
          <w:tcPr>
            <w:tcW w:w="9808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619102" w14:textId="024ADD26" w:rsidR="00FC36A2" w:rsidRDefault="00FC36A2" w:rsidP="00FC36A2">
            <w:r>
              <w:t>School holidays</w:t>
            </w:r>
          </w:p>
        </w:tc>
      </w:tr>
      <w:tr w:rsidR="00FC36A2" w14:paraId="22AAF63E" w14:textId="77777777" w:rsidTr="00763B78">
        <w:trPr>
          <w:gridAfter w:val="13"/>
          <w:wAfter w:w="4536" w:type="dxa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2D6082" w14:textId="77777777" w:rsidR="00FC36A2" w:rsidRDefault="00FC36A2" w:rsidP="00FC36A2">
            <w:pPr>
              <w:jc w:val="center"/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DC3A89" w14:textId="77777777" w:rsidR="00FC36A2" w:rsidRDefault="00FC36A2" w:rsidP="00FC36A2">
            <w:pPr>
              <w:jc w:val="center"/>
            </w:pPr>
          </w:p>
        </w:tc>
        <w:tc>
          <w:tcPr>
            <w:tcW w:w="98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BE7569" w14:textId="21C62220" w:rsidR="00FC36A2" w:rsidRDefault="00FC36A2" w:rsidP="00FC36A2"/>
        </w:tc>
      </w:tr>
      <w:tr w:rsidR="00FC36A2" w14:paraId="76ED4354" w14:textId="77777777" w:rsidTr="26726BDA">
        <w:trPr>
          <w:gridAfter w:val="1"/>
          <w:wAfter w:w="34" w:type="dxa"/>
        </w:trPr>
        <w:tc>
          <w:tcPr>
            <w:tcW w:w="5126" w:type="dxa"/>
            <w:gridSpan w:val="14"/>
          </w:tcPr>
          <w:p w14:paraId="387F71F9" w14:textId="73338D38" w:rsidR="00FC36A2" w:rsidRPr="00FE137D" w:rsidRDefault="00FC36A2" w:rsidP="00FC36A2">
            <w:pPr>
              <w:jc w:val="center"/>
              <w:rPr>
                <w:b/>
                <w:sz w:val="36"/>
                <w:szCs w:val="36"/>
              </w:rPr>
            </w:pPr>
            <w:r w:rsidRPr="00FE137D">
              <w:rPr>
                <w:b/>
                <w:sz w:val="36"/>
                <w:szCs w:val="36"/>
              </w:rPr>
              <w:t>Autumn Term</w:t>
            </w:r>
          </w:p>
        </w:tc>
        <w:tc>
          <w:tcPr>
            <w:tcW w:w="5132" w:type="dxa"/>
            <w:gridSpan w:val="14"/>
          </w:tcPr>
          <w:p w14:paraId="0C442026" w14:textId="1BBD9C0D" w:rsidR="00FC36A2" w:rsidRPr="00FE137D" w:rsidRDefault="00FC36A2" w:rsidP="00FC36A2">
            <w:pPr>
              <w:jc w:val="center"/>
              <w:rPr>
                <w:b/>
                <w:sz w:val="36"/>
                <w:szCs w:val="36"/>
              </w:rPr>
            </w:pPr>
            <w:r w:rsidRPr="00FE137D">
              <w:rPr>
                <w:b/>
                <w:sz w:val="36"/>
                <w:szCs w:val="36"/>
              </w:rPr>
              <w:t>Spring Term</w:t>
            </w:r>
          </w:p>
        </w:tc>
        <w:tc>
          <w:tcPr>
            <w:tcW w:w="5130" w:type="dxa"/>
            <w:gridSpan w:val="14"/>
          </w:tcPr>
          <w:p w14:paraId="2C91F83F" w14:textId="7EC5593D" w:rsidR="00FC36A2" w:rsidRPr="00FE137D" w:rsidRDefault="00FC36A2" w:rsidP="00FC36A2">
            <w:pPr>
              <w:jc w:val="center"/>
              <w:rPr>
                <w:b/>
                <w:sz w:val="36"/>
                <w:szCs w:val="36"/>
              </w:rPr>
            </w:pPr>
            <w:r w:rsidRPr="00FE137D">
              <w:rPr>
                <w:b/>
                <w:sz w:val="36"/>
                <w:szCs w:val="36"/>
              </w:rPr>
              <w:t>Summer Term</w:t>
            </w:r>
          </w:p>
        </w:tc>
      </w:tr>
      <w:tr w:rsidR="00FC36A2" w14:paraId="7420A8D4" w14:textId="77777777" w:rsidTr="26726BDA">
        <w:trPr>
          <w:gridAfter w:val="1"/>
          <w:wAfter w:w="34" w:type="dxa"/>
          <w:trHeight w:val="1299"/>
        </w:trPr>
        <w:tc>
          <w:tcPr>
            <w:tcW w:w="5126" w:type="dxa"/>
            <w:gridSpan w:val="14"/>
          </w:tcPr>
          <w:p w14:paraId="23DD70E0" w14:textId="0A46BF7E" w:rsidR="00FC36A2" w:rsidRDefault="00395F82" w:rsidP="00FC36A2">
            <w:pPr>
              <w:jc w:val="center"/>
            </w:pPr>
            <w:r>
              <w:t>2</w:t>
            </w:r>
            <w:r w:rsidR="00FC36A2" w:rsidRPr="00F717DC">
              <w:t xml:space="preserve"> September - 2</w:t>
            </w:r>
            <w:r>
              <w:t>0</w:t>
            </w:r>
            <w:r w:rsidR="00FC36A2" w:rsidRPr="00F717DC">
              <w:t xml:space="preserve"> December </w:t>
            </w:r>
          </w:p>
          <w:p w14:paraId="3CB8EFE5" w14:textId="3B06BE5B" w:rsidR="00FC36A2" w:rsidRPr="00F717DC" w:rsidRDefault="00395F82" w:rsidP="00FC36A2">
            <w:pPr>
              <w:jc w:val="center"/>
            </w:pPr>
            <w:r>
              <w:t>2</w:t>
            </w:r>
            <w:r w:rsidR="00FC36A2" w:rsidRPr="00F717DC">
              <w:t xml:space="preserve"> September fixed inset day </w:t>
            </w:r>
            <w:r w:rsidR="00FC36A2">
              <w:t>/</w:t>
            </w:r>
            <w:r w:rsidRPr="00006B2B">
              <w:rPr>
                <w:color w:val="171717" w:themeColor="background2" w:themeShade="1A"/>
              </w:rPr>
              <w:t xml:space="preserve">22 </w:t>
            </w:r>
            <w:r w:rsidR="00FC36A2" w:rsidRPr="00006B2B">
              <w:rPr>
                <w:color w:val="171717" w:themeColor="background2" w:themeShade="1A"/>
              </w:rPr>
              <w:t xml:space="preserve">November inset </w:t>
            </w:r>
            <w:r w:rsidR="00FC36A2">
              <w:t xml:space="preserve">day </w:t>
            </w:r>
            <w:r w:rsidR="00FC36A2" w:rsidRPr="00F717DC">
              <w:t xml:space="preserve"> </w:t>
            </w:r>
          </w:p>
          <w:p w14:paraId="1DD7F617" w14:textId="108B5711" w:rsidR="00FC36A2" w:rsidRPr="00F717DC" w:rsidRDefault="00FC36A2" w:rsidP="00FC36A2">
            <w:pPr>
              <w:jc w:val="center"/>
            </w:pPr>
            <w:r w:rsidRPr="00F717DC">
              <w:t>2</w:t>
            </w:r>
            <w:r w:rsidR="00395F82">
              <w:t>1</w:t>
            </w:r>
            <w:r w:rsidRPr="00F717DC">
              <w:t xml:space="preserve"> - 2</w:t>
            </w:r>
            <w:r w:rsidR="00395F82">
              <w:t>5</w:t>
            </w:r>
            <w:r w:rsidRPr="00F717DC">
              <w:t xml:space="preserve"> October half term </w:t>
            </w:r>
          </w:p>
          <w:p w14:paraId="073CE16F" w14:textId="0B37CF91" w:rsidR="00FC36A2" w:rsidRPr="007E2A8E" w:rsidRDefault="00FC36A2" w:rsidP="00FC36A2">
            <w:pPr>
              <w:jc w:val="center"/>
            </w:pPr>
            <w:r>
              <w:t>73</w:t>
            </w:r>
            <w:r w:rsidRPr="00F717DC">
              <w:t xml:space="preserve"> pupil days</w:t>
            </w:r>
          </w:p>
        </w:tc>
        <w:tc>
          <w:tcPr>
            <w:tcW w:w="5132" w:type="dxa"/>
            <w:gridSpan w:val="14"/>
          </w:tcPr>
          <w:p w14:paraId="3BB9CEC7" w14:textId="5B14889D" w:rsidR="00FC36A2" w:rsidRDefault="00395F82" w:rsidP="00FC36A2">
            <w:pPr>
              <w:jc w:val="center"/>
            </w:pPr>
            <w:r>
              <w:t xml:space="preserve">6 </w:t>
            </w:r>
            <w:r w:rsidR="00FC36A2" w:rsidRPr="00F717DC">
              <w:t xml:space="preserve">January </w:t>
            </w:r>
            <w:r>
              <w:t>–</w:t>
            </w:r>
            <w:r w:rsidR="00FC36A2" w:rsidRPr="00F717DC">
              <w:t xml:space="preserve"> </w:t>
            </w:r>
            <w:r>
              <w:t>4 April</w:t>
            </w:r>
          </w:p>
          <w:p w14:paraId="112347BC" w14:textId="203BD324" w:rsidR="00FC36A2" w:rsidRDefault="00395F82" w:rsidP="00FC36A2">
            <w:pPr>
              <w:jc w:val="center"/>
            </w:pPr>
            <w:r>
              <w:t>6</w:t>
            </w:r>
            <w:r w:rsidR="00FC36A2" w:rsidRPr="00F717DC">
              <w:t xml:space="preserve"> January fixed inset </w:t>
            </w:r>
            <w:r w:rsidR="009F1E68">
              <w:t>day 1</w:t>
            </w:r>
          </w:p>
          <w:p w14:paraId="2EB26ABF" w14:textId="32F38744" w:rsidR="00FC36A2" w:rsidRDefault="00FC36A2" w:rsidP="00FC36A2">
            <w:pPr>
              <w:jc w:val="center"/>
            </w:pPr>
            <w:r>
              <w:t>1</w:t>
            </w:r>
            <w:r w:rsidR="00395F82">
              <w:t>7</w:t>
            </w:r>
            <w:r w:rsidRPr="00F717DC">
              <w:t xml:space="preserve"> - 2</w:t>
            </w:r>
            <w:r w:rsidR="00395F82">
              <w:t>1</w:t>
            </w:r>
            <w:r w:rsidRPr="00F717DC">
              <w:t xml:space="preserve"> February half term</w:t>
            </w:r>
          </w:p>
          <w:p w14:paraId="45A112CD" w14:textId="3F689AD6" w:rsidR="00FC36A2" w:rsidRPr="007E2A8E" w:rsidRDefault="00FC36A2" w:rsidP="00FC36A2">
            <w:pPr>
              <w:jc w:val="center"/>
            </w:pPr>
            <w:r>
              <w:rPr>
                <w:rFonts w:ascii="CIDFont+F1" w:hAnsi="CIDFont+F1" w:cs="CIDFont+F1"/>
                <w:sz w:val="19"/>
                <w:szCs w:val="19"/>
              </w:rPr>
              <w:t>5</w:t>
            </w:r>
            <w:r w:rsidR="0082512A">
              <w:rPr>
                <w:rFonts w:ascii="CIDFont+F1" w:hAnsi="CIDFont+F1" w:cs="CIDFont+F1"/>
                <w:sz w:val="19"/>
                <w:szCs w:val="19"/>
              </w:rPr>
              <w:t>9</w:t>
            </w:r>
            <w:r>
              <w:rPr>
                <w:rFonts w:ascii="CIDFont+F1" w:hAnsi="CIDFont+F1" w:cs="CIDFont+F1"/>
                <w:sz w:val="19"/>
                <w:szCs w:val="19"/>
              </w:rPr>
              <w:t xml:space="preserve"> pupil days</w:t>
            </w:r>
          </w:p>
        </w:tc>
        <w:tc>
          <w:tcPr>
            <w:tcW w:w="5130" w:type="dxa"/>
            <w:gridSpan w:val="14"/>
          </w:tcPr>
          <w:p w14:paraId="700F9C03" w14:textId="414D9BF9" w:rsidR="00FC36A2" w:rsidRPr="00F717DC" w:rsidRDefault="0082512A" w:rsidP="00FC36A2">
            <w:pPr>
              <w:jc w:val="center"/>
            </w:pPr>
            <w:r>
              <w:t>22</w:t>
            </w:r>
            <w:r w:rsidR="00FC36A2" w:rsidRPr="00F717DC">
              <w:t xml:space="preserve"> April - 1</w:t>
            </w:r>
            <w:r>
              <w:t>8</w:t>
            </w:r>
            <w:r w:rsidR="00FC36A2" w:rsidRPr="00F717DC">
              <w:t xml:space="preserve"> July</w:t>
            </w:r>
          </w:p>
          <w:p w14:paraId="51A2E32A" w14:textId="01FE5C19" w:rsidR="00FC36A2" w:rsidRDefault="00FC36A2" w:rsidP="00FC36A2">
            <w:pPr>
              <w:jc w:val="center"/>
            </w:pPr>
            <w:r w:rsidRPr="00F717DC">
              <w:t>2</w:t>
            </w:r>
            <w:r w:rsidR="0082512A">
              <w:t>6</w:t>
            </w:r>
            <w:r w:rsidRPr="00F717DC">
              <w:t xml:space="preserve"> May - 3</w:t>
            </w:r>
            <w:r w:rsidR="0082512A">
              <w:t>0</w:t>
            </w:r>
            <w:r w:rsidRPr="00F717DC">
              <w:t xml:space="preserve"> May half term</w:t>
            </w:r>
          </w:p>
          <w:p w14:paraId="4F5B1425" w14:textId="19EA713F" w:rsidR="00FC36A2" w:rsidRPr="007E2A8E" w:rsidRDefault="0082512A" w:rsidP="00FC36A2">
            <w:pPr>
              <w:jc w:val="center"/>
            </w:pPr>
            <w:r>
              <w:rPr>
                <w:rFonts w:ascii="CIDFont+F1" w:hAnsi="CIDFont+F1" w:cs="CIDFont+F1"/>
                <w:sz w:val="19"/>
                <w:szCs w:val="19"/>
              </w:rPr>
              <w:t>57</w:t>
            </w:r>
            <w:r w:rsidR="00FC36A2">
              <w:rPr>
                <w:rFonts w:ascii="CIDFont+F1" w:hAnsi="CIDFont+F1" w:cs="CIDFont+F1"/>
                <w:sz w:val="19"/>
                <w:szCs w:val="19"/>
              </w:rPr>
              <w:t xml:space="preserve"> pupil days</w:t>
            </w:r>
          </w:p>
        </w:tc>
      </w:tr>
    </w:tbl>
    <w:p w14:paraId="6DAC0356" w14:textId="255579FA" w:rsidR="00EF1E16" w:rsidRDefault="00ED7982" w:rsidP="00CD5F97">
      <w:r>
        <w:t>Total 190 pupil days</w:t>
      </w:r>
    </w:p>
    <w:p w14:paraId="5B353DCA" w14:textId="7CC21D48" w:rsidR="0033238E" w:rsidRDefault="0033238E" w:rsidP="00CD5F97">
      <w:r>
        <w:t>193 staff days</w:t>
      </w:r>
    </w:p>
    <w:sectPr w:rsidR="0033238E" w:rsidSect="009E46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DF"/>
    <w:rsid w:val="00002232"/>
    <w:rsid w:val="00006B2B"/>
    <w:rsid w:val="00022519"/>
    <w:rsid w:val="0006427F"/>
    <w:rsid w:val="001D4290"/>
    <w:rsid w:val="00215D08"/>
    <w:rsid w:val="002209BA"/>
    <w:rsid w:val="00291786"/>
    <w:rsid w:val="002E35C1"/>
    <w:rsid w:val="0033238E"/>
    <w:rsid w:val="00395F82"/>
    <w:rsid w:val="003B6B23"/>
    <w:rsid w:val="004320CF"/>
    <w:rsid w:val="00432720"/>
    <w:rsid w:val="00564F30"/>
    <w:rsid w:val="0059641E"/>
    <w:rsid w:val="005E2258"/>
    <w:rsid w:val="005E2381"/>
    <w:rsid w:val="00620CE5"/>
    <w:rsid w:val="00656F33"/>
    <w:rsid w:val="006D4FB0"/>
    <w:rsid w:val="00734965"/>
    <w:rsid w:val="00763B78"/>
    <w:rsid w:val="007662CC"/>
    <w:rsid w:val="00773663"/>
    <w:rsid w:val="007C44DC"/>
    <w:rsid w:val="007E2A8E"/>
    <w:rsid w:val="0081416E"/>
    <w:rsid w:val="0082512A"/>
    <w:rsid w:val="00846408"/>
    <w:rsid w:val="00847704"/>
    <w:rsid w:val="008619CE"/>
    <w:rsid w:val="00943EDF"/>
    <w:rsid w:val="009568D4"/>
    <w:rsid w:val="009670EC"/>
    <w:rsid w:val="009D2341"/>
    <w:rsid w:val="009E46DF"/>
    <w:rsid w:val="009F1E68"/>
    <w:rsid w:val="009F5731"/>
    <w:rsid w:val="00A31034"/>
    <w:rsid w:val="00AA4097"/>
    <w:rsid w:val="00B5322E"/>
    <w:rsid w:val="00BC1AB4"/>
    <w:rsid w:val="00C854F0"/>
    <w:rsid w:val="00C946E5"/>
    <w:rsid w:val="00CA196F"/>
    <w:rsid w:val="00CB00CD"/>
    <w:rsid w:val="00CD08FC"/>
    <w:rsid w:val="00CD5F97"/>
    <w:rsid w:val="00D25534"/>
    <w:rsid w:val="00D259F0"/>
    <w:rsid w:val="00D632B2"/>
    <w:rsid w:val="00DA36AE"/>
    <w:rsid w:val="00DF0A5C"/>
    <w:rsid w:val="00E21277"/>
    <w:rsid w:val="00E66F27"/>
    <w:rsid w:val="00E91696"/>
    <w:rsid w:val="00EA6CEA"/>
    <w:rsid w:val="00ED7982"/>
    <w:rsid w:val="00EE7C3B"/>
    <w:rsid w:val="00EF1E16"/>
    <w:rsid w:val="00F033EB"/>
    <w:rsid w:val="00F0575F"/>
    <w:rsid w:val="00F22987"/>
    <w:rsid w:val="00F52915"/>
    <w:rsid w:val="00F717DC"/>
    <w:rsid w:val="00F91F65"/>
    <w:rsid w:val="00F96E62"/>
    <w:rsid w:val="00FC36A2"/>
    <w:rsid w:val="00FD3B07"/>
    <w:rsid w:val="00FE137D"/>
    <w:rsid w:val="00FE41DB"/>
    <w:rsid w:val="26726BDA"/>
    <w:rsid w:val="447B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0AFB"/>
  <w15:docId w15:val="{96ACE274-6B8F-408B-A843-92E0D0B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F27CD8898F640A3399AD05EF7EAB9" ma:contentTypeVersion="16" ma:contentTypeDescription="Create a new document." ma:contentTypeScope="" ma:versionID="62b6410d5cecc898aab0799fc038cae6">
  <xsd:schema xmlns:xsd="http://www.w3.org/2001/XMLSchema" xmlns:xs="http://www.w3.org/2001/XMLSchema" xmlns:p="http://schemas.microsoft.com/office/2006/metadata/properties" xmlns:ns2="b9f5dc86-69f2-49e2-a9e2-dc07a14b24b3" xmlns:ns3="333ad631-326a-4ff4-8200-f53b53571475" targetNamespace="http://schemas.microsoft.com/office/2006/metadata/properties" ma:root="true" ma:fieldsID="9fe0b9d596931ae4b8fd0b5b4abef87a" ns2:_="" ns3:_="">
    <xsd:import namespace="b9f5dc86-69f2-49e2-a9e2-dc07a14b24b3"/>
    <xsd:import namespace="333ad631-326a-4ff4-8200-f53b53571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5dc86-69f2-49e2-a9e2-dc07a14b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aa2e35-8070-45ac-b090-3d308c73a1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ad631-326a-4ff4-8200-f53b5357147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c3da1c3-058b-46f2-9c06-e02bf2eeae5e}" ma:internalName="TaxCatchAll" ma:showField="CatchAllData" ma:web="333ad631-326a-4ff4-8200-f53b53571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f5dc86-69f2-49e2-a9e2-dc07a14b24b3">
      <Terms xmlns="http://schemas.microsoft.com/office/infopath/2007/PartnerControls"/>
    </lcf76f155ced4ddcb4097134ff3c332f>
    <TaxCatchAll xmlns="333ad631-326a-4ff4-8200-f53b535714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3E15-7E85-41FE-ABE9-73A4343C1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5dc86-69f2-49e2-a9e2-dc07a14b24b3"/>
    <ds:schemaRef ds:uri="333ad631-326a-4ff4-8200-f53b53571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0DE32-DE77-4351-B195-61ADA606E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D76B5-17BB-4647-9854-EA7224A08211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b9f5dc86-69f2-49e2-a9e2-dc07a14b24b3"/>
    <ds:schemaRef ds:uri="http://schemas.openxmlformats.org/package/2006/metadata/core-properties"/>
    <ds:schemaRef ds:uri="333ad631-326a-4ff4-8200-f53b5357147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8B792E-6C4F-473F-B020-FD1CFD6B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6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lcock</dc:creator>
  <cp:keywords/>
  <dc:description/>
  <cp:lastModifiedBy>Nicole Rushton</cp:lastModifiedBy>
  <cp:revision>2</cp:revision>
  <cp:lastPrinted>2019-11-19T13:59:00Z</cp:lastPrinted>
  <dcterms:created xsi:type="dcterms:W3CDTF">2023-12-11T11:33:00Z</dcterms:created>
  <dcterms:modified xsi:type="dcterms:W3CDTF">2023-12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69600</vt:r8>
  </property>
  <property fmtid="{D5CDD505-2E9C-101B-9397-08002B2CF9AE}" pid="3" name="ContentTypeId">
    <vt:lpwstr>0x010100103F27CD8898F640A3399AD05EF7EAB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